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Pr="00061B7B" w:rsidRDefault="00EA53F9" w:rsidP="00015BA5">
      <w:pPr>
        <w:pStyle w:val="Title"/>
        <w:jc w:val="both"/>
        <w:rPr>
          <w:rFonts w:ascii="Arial" w:hAnsi="Arial" w:cs="Arial"/>
          <w:sz w:val="22"/>
          <w:szCs w:val="22"/>
          <w:u w:val="none"/>
        </w:rPr>
      </w:pPr>
    </w:p>
    <w:p w:rsidR="00015BA5" w:rsidRPr="00061B7B" w:rsidRDefault="00EA53F9" w:rsidP="00015BA5">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2AC0F91C" wp14:editId="48215F25">
            <wp:simplePos x="0" y="0"/>
            <wp:positionH relativeFrom="column">
              <wp:posOffset>831060</wp:posOffset>
            </wp:positionH>
            <wp:positionV relativeFrom="paragraph">
              <wp:posOffset>284493</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Default="00015BA5" w:rsidP="00015BA5">
      <w:pPr>
        <w:pStyle w:val="Title"/>
        <w:jc w:val="both"/>
        <w:rPr>
          <w:rFonts w:ascii="Arial" w:hAnsi="Arial" w:cs="Arial"/>
          <w:sz w:val="22"/>
          <w:szCs w:val="22"/>
          <w:u w:val="none"/>
        </w:rPr>
      </w:pPr>
    </w:p>
    <w:p w:rsidR="00EA53F9" w:rsidRDefault="00EA53F9" w:rsidP="00015BA5">
      <w:pPr>
        <w:pStyle w:val="Title"/>
        <w:jc w:val="both"/>
        <w:rPr>
          <w:rFonts w:ascii="Arial" w:hAnsi="Arial" w:cs="Arial"/>
          <w:sz w:val="22"/>
          <w:szCs w:val="22"/>
          <w:u w:val="none"/>
        </w:rPr>
      </w:pPr>
    </w:p>
    <w:p w:rsidR="00EA53F9" w:rsidRPr="00061B7B" w:rsidRDefault="00EA53F9"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2865D1">
        <w:rPr>
          <w:rFonts w:ascii="Arial" w:hAnsi="Arial" w:cs="Arial"/>
          <w:sz w:val="56"/>
          <w:szCs w:val="56"/>
          <w:u w:val="none"/>
        </w:rPr>
        <w:t>Candidate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8D0D3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488055</wp:posOffset>
                </wp:positionH>
                <wp:positionV relativeFrom="paragraph">
                  <wp:posOffset>465582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74.65pt;margin-top:366.6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3E2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2709C2" w:rsidP="002709C2">
      <w:pPr>
        <w:pStyle w:val="Title"/>
        <w:ind w:left="432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Pr>
          <w:rFonts w:ascii="Arial" w:hAnsi="Arial" w:cs="Arial"/>
          <w:noProof/>
          <w:sz w:val="22"/>
          <w:szCs w:val="22"/>
          <w:u w:val="none"/>
          <w:lang w:eastAsia="en-GB"/>
        </w:rPr>
        <w:drawing>
          <wp:inline distT="0" distB="0" distL="0" distR="0" wp14:anchorId="7C9E55B1">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2709C2">
        <w:rPr>
          <w:rFonts w:cs="Arial"/>
          <w:b/>
          <w:sz w:val="22"/>
        </w:rPr>
        <w:t xml:space="preserve">Candidate </w:t>
      </w:r>
      <w:r w:rsidRPr="002064C7">
        <w:rPr>
          <w:rFonts w:cs="Arial"/>
          <w:b/>
          <w:sz w:val="22"/>
        </w:rPr>
        <w:t>information)</w:t>
      </w:r>
    </w:p>
    <w:p w:rsidR="0038109A" w:rsidRPr="002064C7" w:rsidRDefault="0038109A" w:rsidP="008459D0">
      <w:pPr>
        <w:pStyle w:val="SAS-3"/>
      </w:pPr>
    </w:p>
    <w:p w:rsidR="004F73A2" w:rsidRDefault="00EA53F9" w:rsidP="002E572B">
      <w:pPr>
        <w:pStyle w:val="ParaClause"/>
        <w:ind w:left="0"/>
      </w:pPr>
      <w:r>
        <w:t>BePART Educational</w:t>
      </w:r>
      <w:r w:rsidR="004F73A2">
        <w:t xml:space="preserve"> Trust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593DBE">
        <w:t xml:space="preserve">UK </w:t>
      </w:r>
      <w:bookmarkStart w:id="3" w:name="_GoBack"/>
      <w:r w:rsidR="004F73A2">
        <w:t>General</w:t>
      </w:r>
      <w:bookmarkEnd w:id="3"/>
      <w:r w:rsidR="004F73A2">
        <w:t xml:space="preserve"> Data Protection Regulation (</w:t>
      </w:r>
      <w:r w:rsidR="00593DBE">
        <w:t xml:space="preserve">UK </w:t>
      </w:r>
      <w:r w:rsidR="004F73A2">
        <w:t>GDPR).</w:t>
      </w:r>
    </w:p>
    <w:p w:rsidR="004F73A2" w:rsidRDefault="004F73A2" w:rsidP="002E572B">
      <w:pPr>
        <w:pStyle w:val="NoNumTitle-Clause"/>
        <w:ind w:left="0"/>
      </w:pPr>
      <w:bookmarkStart w:id="4" w:name="a371450"/>
      <w:r>
        <w:t>Data protection principles</w:t>
      </w:r>
      <w:bookmarkEnd w:id="4"/>
    </w:p>
    <w:p w:rsidR="004F73A2" w:rsidRDefault="004F73A2" w:rsidP="002E572B">
      <w:pPr>
        <w:pStyle w:val="ParaClause"/>
        <w:ind w:left="0"/>
      </w:pPr>
      <w:r>
        <w:t xml:space="preserve">We will comply with data protection law and principles, which means that your data will be: </w:t>
      </w:r>
    </w:p>
    <w:p w:rsidR="004F73A2" w:rsidRPr="009E6D64" w:rsidRDefault="004F73A2" w:rsidP="004F73A2">
      <w:pPr>
        <w:pStyle w:val="ClauseBullet1"/>
      </w:pPr>
      <w:r w:rsidRPr="009E6D64">
        <w:t>Used lawfully, fairly and in a transparent way.</w:t>
      </w:r>
    </w:p>
    <w:p w:rsidR="004F73A2" w:rsidRPr="009E6D64" w:rsidRDefault="004F73A2" w:rsidP="004F73A2">
      <w:pPr>
        <w:pStyle w:val="ClauseBullet1"/>
      </w:pPr>
      <w:r w:rsidRPr="009E6D64">
        <w:t>Collected only for valid purposes that we have clearly explained to you and not used in any way that is in</w:t>
      </w:r>
      <w:r>
        <w:t>compatible with those purposes.</w:t>
      </w:r>
    </w:p>
    <w:p w:rsidR="004F73A2" w:rsidRPr="009E6D64" w:rsidRDefault="004F73A2" w:rsidP="004F73A2">
      <w:pPr>
        <w:pStyle w:val="ClauseBullet1"/>
      </w:pPr>
      <w:r w:rsidRPr="009E6D64">
        <w:t>Relevant to the purposes we have told you about and limited only to those purposes.</w:t>
      </w:r>
    </w:p>
    <w:p w:rsidR="004F73A2" w:rsidRPr="009E6D64" w:rsidRDefault="004F73A2" w:rsidP="004F73A2">
      <w:pPr>
        <w:pStyle w:val="ClauseBullet1"/>
      </w:pPr>
      <w:r>
        <w:t>Accurate and kept up to date.</w:t>
      </w:r>
    </w:p>
    <w:p w:rsidR="004F73A2" w:rsidRDefault="004F73A2" w:rsidP="004F73A2">
      <w:pPr>
        <w:pStyle w:val="ClauseBullet1"/>
      </w:pPr>
      <w:r w:rsidRPr="009E6D64">
        <w:t>Kept only as long as necessary for the p</w:t>
      </w:r>
      <w:r>
        <w:t>urposes we have told you about.</w:t>
      </w:r>
    </w:p>
    <w:p w:rsidR="004F73A2" w:rsidRDefault="004F73A2" w:rsidP="004F73A2">
      <w:pPr>
        <w:pStyle w:val="ClauseBullet1"/>
      </w:pPr>
      <w:r w:rsidRPr="009E6D64">
        <w:t>Kept securely.</w:t>
      </w:r>
    </w:p>
    <w:p w:rsidR="004F73A2" w:rsidRDefault="004F73A2" w:rsidP="002E572B">
      <w:pPr>
        <w:pStyle w:val="NoNumTitle-Clause"/>
        <w:ind w:left="0"/>
      </w:pPr>
      <w:bookmarkStart w:id="5" w:name="a486023"/>
      <w:r>
        <w:t>The kind of information we hold about you</w:t>
      </w:r>
      <w:bookmarkEnd w:id="5"/>
    </w:p>
    <w:p w:rsidR="004F73A2" w:rsidRDefault="004F73A2" w:rsidP="002E572B">
      <w:pPr>
        <w:pStyle w:val="ParaClause"/>
        <w:ind w:left="0"/>
      </w:pPr>
      <w:r>
        <w:t>In connection with your application for work with us, we will collect, store, and use the following categories of personal information about you:</w:t>
      </w:r>
    </w:p>
    <w:p w:rsidR="004F73A2" w:rsidRDefault="004F73A2" w:rsidP="004F73A2">
      <w:pPr>
        <w:pStyle w:val="subclause1Bullet1"/>
      </w:pPr>
      <w:r>
        <w:t>The information you have provided to us in your curriculum vitae and covering letter.</w:t>
      </w:r>
    </w:p>
    <w:p w:rsidR="004F73A2" w:rsidRDefault="004F73A2" w:rsidP="004F73A2">
      <w:pPr>
        <w:pStyle w:val="subclause1Bullet1"/>
      </w:pPr>
      <w:r>
        <w:t xml:space="preserve">The information you have provided on our application form, including name, title, address, telephone number, personal email address, date of birth, gender, employment history, qualifications. </w:t>
      </w:r>
    </w:p>
    <w:p w:rsidR="004F73A2" w:rsidRDefault="004F73A2" w:rsidP="004F73A2">
      <w:pPr>
        <w:pStyle w:val="subclause1Bullet1"/>
      </w:pPr>
      <w:r>
        <w:t>Any information you provide to us during an interview.</w:t>
      </w:r>
    </w:p>
    <w:p w:rsidR="002E572B" w:rsidRDefault="002E572B" w:rsidP="002E572B">
      <w:pPr>
        <w:pStyle w:val="ParaClause"/>
        <w:ind w:left="0"/>
      </w:pPr>
    </w:p>
    <w:p w:rsidR="004F73A2" w:rsidRDefault="004F73A2" w:rsidP="002E572B">
      <w:pPr>
        <w:pStyle w:val="ParaClause"/>
        <w:ind w:left="0"/>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rsidR="004F73A2" w:rsidRPr="00C723DA" w:rsidRDefault="004F73A2" w:rsidP="004F73A2">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rsidR="004F73A2" w:rsidRDefault="004F73A2" w:rsidP="004F73A2">
      <w:pPr>
        <w:pStyle w:val="subclause1Bullet1"/>
      </w:pPr>
      <w:r>
        <w:lastRenderedPageBreak/>
        <w:t>Information about your health, including any medical condition, health and</w:t>
      </w:r>
      <w:r w:rsidRPr="00C723DA">
        <w:t xml:space="preserve"> sickness records</w:t>
      </w:r>
      <w:r w:rsidR="003E6E0E">
        <w:t>.</w:t>
      </w:r>
    </w:p>
    <w:p w:rsidR="004F73A2" w:rsidRPr="00C723DA" w:rsidRDefault="004F73A2" w:rsidP="004F73A2">
      <w:pPr>
        <w:pStyle w:val="subclause1Bullet1"/>
      </w:pPr>
      <w:r>
        <w:t>Information about cri</w:t>
      </w:r>
      <w:r w:rsidR="003E6E0E">
        <w:t>minal convictions and offences.</w:t>
      </w:r>
    </w:p>
    <w:p w:rsidR="004F73A2" w:rsidRDefault="004F73A2" w:rsidP="002E572B">
      <w:pPr>
        <w:pStyle w:val="NoNumTitle-Clause"/>
        <w:ind w:left="0"/>
      </w:pPr>
      <w:bookmarkStart w:id="6" w:name="a263888"/>
      <w:r w:rsidRPr="00EA73CE">
        <w:t xml:space="preserve">How is </w:t>
      </w:r>
      <w:r>
        <w:t xml:space="preserve">your </w:t>
      </w:r>
      <w:r w:rsidRPr="00EA73CE">
        <w:t xml:space="preserve">personal </w:t>
      </w:r>
      <w:r>
        <w:t xml:space="preserve">information </w:t>
      </w:r>
      <w:r w:rsidRPr="00EA73CE">
        <w:t>collected?</w:t>
      </w:r>
      <w:bookmarkEnd w:id="6"/>
    </w:p>
    <w:p w:rsidR="004F73A2" w:rsidRDefault="004F73A2" w:rsidP="002E572B">
      <w:pPr>
        <w:pStyle w:val="ParaClause"/>
        <w:ind w:left="0"/>
      </w:pPr>
      <w:r>
        <w:t>We collect</w:t>
      </w:r>
      <w:r w:rsidRPr="00346B4B">
        <w:t xml:space="preserve"> </w:t>
      </w:r>
      <w:r>
        <w:t>personal information</w:t>
      </w:r>
      <w:r w:rsidRPr="00346B4B">
        <w:t xml:space="preserve"> </w:t>
      </w:r>
      <w:r>
        <w:t>about candidates from the following sources:</w:t>
      </w:r>
    </w:p>
    <w:p w:rsidR="004F73A2" w:rsidRDefault="004F73A2" w:rsidP="004F73A2">
      <w:pPr>
        <w:pStyle w:val="subclause1Bullet1"/>
      </w:pPr>
      <w:r>
        <w:t>You, the candidate.</w:t>
      </w:r>
    </w:p>
    <w:p w:rsidR="004F73A2" w:rsidRDefault="003E6E0E" w:rsidP="004F73A2">
      <w:pPr>
        <w:pStyle w:val="subclause1Bullet1"/>
      </w:pPr>
      <w:r>
        <w:t>Recruitment website [TES, Indeed]</w:t>
      </w:r>
      <w:r w:rsidR="004F73A2">
        <w:t>, from which we collect the following categories of data:</w:t>
      </w:r>
      <w:r>
        <w:t xml:space="preserve"> Application forms, CV’s Covering letters.</w:t>
      </w:r>
    </w:p>
    <w:p w:rsidR="004F73A2" w:rsidRDefault="004F73A2" w:rsidP="00E33942">
      <w:pPr>
        <w:pStyle w:val="subclause1Bullet1"/>
      </w:pPr>
      <w:r>
        <w:t>Disclosure and Barring Service in r</w:t>
      </w:r>
      <w:r w:rsidR="003E6E0E">
        <w:t>espect of criminal convictions.</w:t>
      </w:r>
    </w:p>
    <w:p w:rsidR="004F73A2" w:rsidRDefault="004F73A2" w:rsidP="004F73A2">
      <w:pPr>
        <w:pStyle w:val="subclause1Bullet1"/>
      </w:pPr>
      <w:r>
        <w:t xml:space="preserve">Your named referees, from whom we collect </w:t>
      </w:r>
      <w:r w:rsidR="003E6E0E">
        <w:t>information on previous employment.</w:t>
      </w:r>
      <w:r w:rsidRPr="00004779">
        <w:t xml:space="preserve"> </w:t>
      </w:r>
    </w:p>
    <w:p w:rsidR="004F73A2" w:rsidRDefault="004F73A2" w:rsidP="002E572B">
      <w:pPr>
        <w:pStyle w:val="NoNumTitle-Clause"/>
        <w:ind w:left="0"/>
      </w:pPr>
      <w:bookmarkStart w:id="7" w:name="a264865"/>
      <w:r>
        <w:t>How we will use information about you</w:t>
      </w:r>
      <w:bookmarkEnd w:id="7"/>
    </w:p>
    <w:p w:rsidR="004F73A2" w:rsidRDefault="004F73A2" w:rsidP="002E572B">
      <w:pPr>
        <w:pStyle w:val="NoNumUntitledClause"/>
        <w:ind w:left="0"/>
      </w:pPr>
      <w:bookmarkStart w:id="8" w:name="a338184"/>
      <w:r>
        <w:t>We will use the personal information we collect about you to:</w:t>
      </w:r>
      <w:bookmarkEnd w:id="8"/>
    </w:p>
    <w:p w:rsidR="004F73A2" w:rsidRDefault="004F73A2" w:rsidP="004F73A2">
      <w:pPr>
        <w:pStyle w:val="ClauseBullet1"/>
      </w:pPr>
      <w:r>
        <w:t xml:space="preserve">Assess your skills, qualifications, and suitability for the </w:t>
      </w:r>
      <w:r w:rsidR="003E6E0E">
        <w:t>role.</w:t>
      </w:r>
    </w:p>
    <w:p w:rsidR="004F73A2" w:rsidRDefault="004F73A2" w:rsidP="004F73A2">
      <w:pPr>
        <w:pStyle w:val="ClauseBullet1"/>
      </w:pPr>
      <w:r>
        <w:t>Carry out background and reference checks, where applicable.</w:t>
      </w:r>
    </w:p>
    <w:p w:rsidR="004F73A2" w:rsidRDefault="004F73A2" w:rsidP="004F73A2">
      <w:pPr>
        <w:pStyle w:val="ClauseBullet1"/>
      </w:pPr>
      <w:r>
        <w:t>Communicate with you about the recruitment process.</w:t>
      </w:r>
    </w:p>
    <w:p w:rsidR="004F73A2" w:rsidRDefault="004F73A2" w:rsidP="004F73A2">
      <w:pPr>
        <w:pStyle w:val="ClauseBullet1"/>
      </w:pPr>
      <w:r>
        <w:t>Keep records related to our hiring processes.</w:t>
      </w:r>
    </w:p>
    <w:p w:rsidR="004F73A2" w:rsidRDefault="004F73A2" w:rsidP="004F73A2">
      <w:pPr>
        <w:pStyle w:val="ClauseBullet1"/>
      </w:pPr>
      <w:r>
        <w:t>Comply with legal or regulatory requirements.</w:t>
      </w:r>
    </w:p>
    <w:p w:rsidR="004F73A2" w:rsidRDefault="004F73A2" w:rsidP="002E572B">
      <w:pPr>
        <w:pStyle w:val="NoNumUntitledClause"/>
        <w:ind w:left="0"/>
      </w:pPr>
      <w:bookmarkStart w:id="9" w:name="a664452"/>
      <w:r w:rsidRPr="005C686F">
        <w:t>It is in our legitimate interests to decide whether to appoint you to</w:t>
      </w:r>
      <w:r w:rsidR="003E6E0E">
        <w:t xml:space="preserve"> the </w:t>
      </w:r>
      <w:r w:rsidRPr="005C686F">
        <w:t xml:space="preserve">role </w:t>
      </w:r>
      <w:r>
        <w:t xml:space="preserve">since it would be beneficial to our business to appoint someone to that </w:t>
      </w:r>
      <w:bookmarkEnd w:id="9"/>
      <w:r w:rsidR="003E6E0E">
        <w:t>position.</w:t>
      </w:r>
    </w:p>
    <w:p w:rsidR="004F73A2" w:rsidRDefault="004F73A2" w:rsidP="002E572B">
      <w:pPr>
        <w:pStyle w:val="NoNumUntitledClause"/>
        <w:ind w:left="0"/>
      </w:pPr>
      <w:bookmarkStart w:id="10" w:name="a706678"/>
      <w:r>
        <w:t>We also need to process your personal information to decide wh</w:t>
      </w:r>
      <w:r w:rsidR="003E6E0E">
        <w:t>ether to enter into a contract of employment</w:t>
      </w:r>
      <w:r>
        <w:t xml:space="preserve"> with you. </w:t>
      </w:r>
      <w:bookmarkEnd w:id="10"/>
    </w:p>
    <w:p w:rsidR="004F73A2" w:rsidRDefault="003E6E0E" w:rsidP="002E572B">
      <w:pPr>
        <w:pStyle w:val="NoNumUntitledClause"/>
        <w:ind w:left="0"/>
      </w:pPr>
      <w:bookmarkStart w:id="11" w:name="a320446"/>
      <w:r>
        <w:t xml:space="preserve">Having received </w:t>
      </w:r>
      <w:r w:rsidR="004F73A2" w:rsidRPr="005C686F">
        <w:t xml:space="preserve">your CV and </w:t>
      </w:r>
      <w:r>
        <w:t xml:space="preserve">your application form </w:t>
      </w:r>
      <w:r w:rsidR="004F73A2" w:rsidRPr="005C686F">
        <w:t>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4F73A2">
        <w:t xml:space="preserve"> the</w:t>
      </w:r>
      <w:r w:rsidR="004F73A2" w:rsidRPr="005C686F">
        <w:t xml:space="preserve"> interview to decide whether to offer you the role. If we decide to offer you the role</w:t>
      </w:r>
      <w:r>
        <w:t>, we will then t</w:t>
      </w:r>
      <w:r w:rsidR="004F73A2" w:rsidRPr="005C686F">
        <w:t>ake up references</w:t>
      </w:r>
      <w:r w:rsidR="004F73A2">
        <w:t xml:space="preserve"> </w:t>
      </w:r>
      <w:r w:rsidR="004F73A2" w:rsidRPr="00315907">
        <w:rPr>
          <w:b/>
        </w:rPr>
        <w:t>AND</w:t>
      </w:r>
      <w:r w:rsidR="00743883">
        <w:rPr>
          <w:b/>
        </w:rPr>
        <w:t xml:space="preserve"> </w:t>
      </w:r>
      <w:r w:rsidR="004F73A2">
        <w:t xml:space="preserve"> </w:t>
      </w:r>
      <w:r w:rsidR="004F73A2" w:rsidRPr="005C686F">
        <w:t>carry out a criminal record</w:t>
      </w:r>
      <w:r w:rsidR="004F73A2">
        <w:t xml:space="preserve"> </w:t>
      </w:r>
      <w:r w:rsidR="00743883">
        <w:t xml:space="preserve">check </w:t>
      </w:r>
      <w:r w:rsidR="004F73A2" w:rsidRPr="005C686F">
        <w:t>before confirming your appointment.</w:t>
      </w:r>
      <w:bookmarkEnd w:id="11"/>
    </w:p>
    <w:p w:rsidR="004F73A2" w:rsidRPr="0030322D" w:rsidRDefault="004F73A2" w:rsidP="002E572B">
      <w:pPr>
        <w:pStyle w:val="ParaClause"/>
        <w:ind w:left="0"/>
        <w:rPr>
          <w:b/>
        </w:rPr>
      </w:pPr>
      <w:r w:rsidRPr="0030322D">
        <w:rPr>
          <w:b/>
        </w:rPr>
        <w:t>If you fail to provide personal information</w:t>
      </w:r>
    </w:p>
    <w:p w:rsidR="004F73A2" w:rsidRPr="00C71086" w:rsidRDefault="004F73A2" w:rsidP="002E572B">
      <w:pPr>
        <w:pStyle w:val="ParaClause"/>
        <w:ind w:left="0"/>
      </w:pPr>
      <w: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rsidR="004F73A2" w:rsidRDefault="004F73A2" w:rsidP="002E572B">
      <w:pPr>
        <w:pStyle w:val="NoNumTitle-Clause"/>
        <w:ind w:left="0"/>
      </w:pPr>
      <w:bookmarkStart w:id="12" w:name="a431055"/>
      <w:r>
        <w:lastRenderedPageBreak/>
        <w:t xml:space="preserve">How we use particularly sensitive personal information </w:t>
      </w:r>
      <w:bookmarkEnd w:id="12"/>
    </w:p>
    <w:p w:rsidR="004F73A2" w:rsidRDefault="004F73A2" w:rsidP="002E572B">
      <w:pPr>
        <w:pStyle w:val="ParaClause"/>
        <w:ind w:left="0"/>
      </w:pPr>
      <w:r>
        <w:t>We will use your particularly sensitive personal information in the following ways:</w:t>
      </w:r>
    </w:p>
    <w:p w:rsidR="004F73A2" w:rsidRPr="00743883" w:rsidRDefault="004F73A2" w:rsidP="004F73A2">
      <w:pPr>
        <w:pStyle w:val="subclause1Bullet1"/>
      </w:pPr>
      <w:r>
        <w:t xml:space="preserve">We will use information about your disability status to consider whether we need to provide appropriate adjustments during the recruitment process, for example whether adjustments need to be made during interview </w:t>
      </w:r>
      <w:r w:rsidR="00743883" w:rsidRPr="00743883">
        <w:t>assessments.</w:t>
      </w:r>
    </w:p>
    <w:p w:rsidR="004F73A2" w:rsidRDefault="004F73A2" w:rsidP="004F73A2">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rsidR="004F73A2" w:rsidRDefault="004F73A2" w:rsidP="002E572B">
      <w:pPr>
        <w:pStyle w:val="NoNumTitle-Clause"/>
        <w:ind w:left="0"/>
      </w:pPr>
      <w:bookmarkStart w:id="13" w:name="a871922"/>
      <w:r>
        <w:t>Information about criminal convictions</w:t>
      </w:r>
      <w:bookmarkEnd w:id="13"/>
    </w:p>
    <w:p w:rsidR="004F73A2" w:rsidRDefault="004F73A2" w:rsidP="002E572B">
      <w:pPr>
        <w:pStyle w:val="ParaClause"/>
        <w:ind w:left="0"/>
      </w:pPr>
      <w:r w:rsidRPr="00807513">
        <w:t xml:space="preserve">We </w:t>
      </w:r>
      <w:r>
        <w:t xml:space="preserve">envisage </w:t>
      </w:r>
      <w:r w:rsidRPr="00807513">
        <w:t xml:space="preserve">that we will </w:t>
      </w:r>
      <w:r>
        <w:t>process</w:t>
      </w:r>
      <w:r w:rsidRPr="00807513">
        <w:t xml:space="preserve"> information about criminal convictions. </w:t>
      </w:r>
    </w:p>
    <w:p w:rsidR="004F73A2" w:rsidRDefault="004F73A2" w:rsidP="002E572B">
      <w:pPr>
        <w:pStyle w:val="ParaClause"/>
        <w:ind w:left="0"/>
      </w:pPr>
      <w:r>
        <w:t xml:space="preserve">We will collect information about your criminal convictions history if we would like to offer you the </w:t>
      </w:r>
      <w:r w:rsidR="00743883">
        <w:t>role</w:t>
      </w:r>
      <w:r>
        <w:t xml:space="preserve"> (conditional on checks and any other conditions, such as references, being satisfactory). We are required to carry out a criminal records check in order to satisfy ourselves that there is nothing in your criminal convictions history which makes you unsuitable for the role. In particular:</w:t>
      </w:r>
    </w:p>
    <w:p w:rsidR="004F73A2" w:rsidRDefault="004F73A2" w:rsidP="004F73A2">
      <w:pPr>
        <w:pStyle w:val="ClauseBullet1"/>
      </w:pPr>
      <w:r>
        <w:t xml:space="preserve">We are legally required by </w:t>
      </w:r>
      <w:r w:rsidR="00FD0CC5">
        <w:t>the Disclosure and Barring Services</w:t>
      </w:r>
      <w:r>
        <w:t xml:space="preserve"> to carry out criminal record checks for those carrying out work</w:t>
      </w:r>
      <w:r w:rsidR="00BA6E9B">
        <w:t xml:space="preserve"> in our Organisation</w:t>
      </w:r>
      <w:r w:rsidR="00743883">
        <w:t>.</w:t>
      </w:r>
    </w:p>
    <w:p w:rsidR="004F73A2" w:rsidRDefault="00743883" w:rsidP="00743883">
      <w:pPr>
        <w:pStyle w:val="ClauseBullet1"/>
      </w:pPr>
      <w:r>
        <w:t xml:space="preserve">As </w:t>
      </w:r>
      <w:r w:rsidRPr="00BA6E9B">
        <w:rPr>
          <w:b/>
        </w:rPr>
        <w:t>All</w:t>
      </w:r>
      <w:r>
        <w:t xml:space="preserve"> positions </w:t>
      </w:r>
      <w:r w:rsidRPr="00743883">
        <w:t xml:space="preserve">require a high degree of trust and integrity since it involves dealing with </w:t>
      </w:r>
      <w:r>
        <w:t xml:space="preserve">young children and vulnerable </w:t>
      </w:r>
      <w:r w:rsidR="00BA6E9B">
        <w:t xml:space="preserve">adults. ALL positions </w:t>
      </w:r>
      <w:r>
        <w:t xml:space="preserve">are </w:t>
      </w:r>
      <w:r w:rsidR="00BA6E9B">
        <w:t xml:space="preserve">also </w:t>
      </w:r>
      <w:r w:rsidR="004F73A2">
        <w:t>listed on the Rehabilitation of Offenders Act 1974 (Exceptions) Order 1975 (</w:t>
      </w:r>
      <w:r w:rsidR="004F73A2" w:rsidRPr="008C326F">
        <w:rPr>
          <w:i/>
        </w:rPr>
        <w:t>SI 1975/1023</w:t>
      </w:r>
      <w:r>
        <w:t xml:space="preserve">)] </w:t>
      </w:r>
      <w:r w:rsidR="004F73A2">
        <w:t xml:space="preserve">and is also specified in the Police Act 1997 (Criminal Records) Regulations </w:t>
      </w:r>
      <w:r w:rsidR="004F73A2" w:rsidRPr="00370536">
        <w:t>(</w:t>
      </w:r>
      <w:r w:rsidR="004F73A2" w:rsidRPr="00370536">
        <w:rPr>
          <w:i/>
        </w:rPr>
        <w:t>SI 2002/233</w:t>
      </w:r>
      <w:r>
        <w:t xml:space="preserve">)] so </w:t>
      </w:r>
      <w:r w:rsidR="00BA6E9B">
        <w:t>are</w:t>
      </w:r>
      <w:r>
        <w:t xml:space="preserve"> eligible for an enhanced</w:t>
      </w:r>
      <w:r w:rsidR="004F73A2">
        <w:t xml:space="preserve"> check from the Disclosure and Barring Service.</w:t>
      </w:r>
    </w:p>
    <w:p w:rsidR="004F73A2" w:rsidRDefault="004F73A2" w:rsidP="002E572B">
      <w:pPr>
        <w:pStyle w:val="ParaClause"/>
        <w:ind w:left="0"/>
      </w:pPr>
      <w:r>
        <w:t>We have in place an appropriate policy document and safeguards which we are required by law to main</w:t>
      </w:r>
      <w:r w:rsidR="00BA6E9B">
        <w:t>tain when processing such data.</w:t>
      </w:r>
    </w:p>
    <w:p w:rsidR="004F73A2" w:rsidRDefault="004F73A2" w:rsidP="002E572B">
      <w:pPr>
        <w:pStyle w:val="NoNumTitle-Clause"/>
        <w:ind w:left="0"/>
      </w:pPr>
      <w:bookmarkStart w:id="14" w:name="a355131"/>
      <w:r>
        <w:t>Automated decision-making</w:t>
      </w:r>
      <w:bookmarkEnd w:id="14"/>
    </w:p>
    <w:p w:rsidR="004F73A2" w:rsidRDefault="004F73A2" w:rsidP="002E572B">
      <w:pPr>
        <w:pStyle w:val="ParaClause"/>
        <w:ind w:left="0"/>
      </w:pPr>
      <w:r>
        <w:t>You will not be subject to decisions that will have a significant impact on you based solely on automated decision-making.</w:t>
      </w:r>
    </w:p>
    <w:p w:rsidR="004F73A2" w:rsidRPr="00283A33" w:rsidRDefault="004F73A2" w:rsidP="002E572B">
      <w:pPr>
        <w:pStyle w:val="NoNumTitle-Clause"/>
        <w:ind w:left="0"/>
      </w:pPr>
      <w:bookmarkStart w:id="15" w:name="a831080"/>
      <w:r w:rsidRPr="00283A33">
        <w:t>Data sharing</w:t>
      </w:r>
      <w:bookmarkEnd w:id="15"/>
    </w:p>
    <w:p w:rsidR="004F73A2" w:rsidRPr="00AF53C0" w:rsidRDefault="004F73A2" w:rsidP="002E572B">
      <w:pPr>
        <w:pStyle w:val="ParaClause"/>
        <w:ind w:left="0"/>
        <w:rPr>
          <w:b/>
        </w:rPr>
      </w:pPr>
      <w:r w:rsidRPr="00AF53C0">
        <w:rPr>
          <w:b/>
        </w:rPr>
        <w:t>Why might you share my personal information with third parties?</w:t>
      </w:r>
    </w:p>
    <w:p w:rsidR="004F73A2" w:rsidRDefault="004F73A2" w:rsidP="002E572B">
      <w:pPr>
        <w:pStyle w:val="ParaClause"/>
        <w:ind w:left="0"/>
      </w:pPr>
      <w:r>
        <w:t>We will only share your personal information with third parties for the purposes of processing your application</w:t>
      </w:r>
      <w:r w:rsidR="00BA6E9B">
        <w:t>.</w:t>
      </w:r>
      <w:r>
        <w:t xml:space="preserve">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4F73A2" w:rsidRDefault="004F73A2" w:rsidP="002E572B">
      <w:pPr>
        <w:pStyle w:val="NoNumTitle-Clause"/>
        <w:ind w:left="0"/>
      </w:pPr>
      <w:bookmarkStart w:id="16" w:name="a963338"/>
      <w:r>
        <w:t>Data security</w:t>
      </w:r>
      <w:bookmarkEnd w:id="16"/>
    </w:p>
    <w:p w:rsidR="00BA6E9B" w:rsidRDefault="004F73A2" w:rsidP="002E572B">
      <w:pPr>
        <w:pStyle w:val="ParaClause"/>
        <w:ind w:left="0"/>
      </w:pPr>
      <w:r>
        <w:t xml:space="preserve">We </w:t>
      </w:r>
      <w:r w:rsidRPr="001E07AB">
        <w:t xml:space="preserve">have put in place appropriate security measures to prevent your personal information from being accidentally lost, used or accessed in an unauthorised way, altered or disclosed. In addition, </w:t>
      </w:r>
      <w:r w:rsidRPr="001E07AB">
        <w:lastRenderedPageBreak/>
        <w:t xml:space="preserve">we limit access to your personal information to those employees, agents, contractors and other third parties </w:t>
      </w:r>
      <w:r>
        <w:t xml:space="preserve">who have a business need-to-know. They </w:t>
      </w:r>
      <w:r w:rsidRPr="001E07AB">
        <w:t>will only process your personal information on our instructions</w:t>
      </w:r>
      <w:r>
        <w:t xml:space="preserve"> and they are subject to a duty of confidentiality</w:t>
      </w:r>
      <w:r w:rsidRPr="001E07AB">
        <w:t xml:space="preserve">. </w:t>
      </w:r>
    </w:p>
    <w:p w:rsidR="004F73A2" w:rsidRDefault="004F73A2" w:rsidP="002E572B">
      <w:pPr>
        <w:pStyle w:val="ParaClause"/>
        <w:ind w:left="0"/>
      </w:pPr>
      <w:r>
        <w:t>We have put in place procedures to deal with any suspected data security breach and will notify you and any applicable regulator of a suspected breach where we are legally required to do so.</w:t>
      </w:r>
    </w:p>
    <w:p w:rsidR="004F73A2" w:rsidRDefault="004F73A2" w:rsidP="002E572B">
      <w:pPr>
        <w:pStyle w:val="NoNumTitle-Clause"/>
        <w:ind w:left="0"/>
      </w:pPr>
      <w:bookmarkStart w:id="17" w:name="a395052"/>
      <w:r>
        <w:t>Data retention</w:t>
      </w:r>
      <w:bookmarkEnd w:id="17"/>
    </w:p>
    <w:p w:rsidR="004F73A2" w:rsidRPr="001E07AB" w:rsidRDefault="004F73A2" w:rsidP="002E572B">
      <w:pPr>
        <w:pStyle w:val="ParaClause"/>
        <w:ind w:left="0"/>
        <w:rPr>
          <w:b/>
        </w:rPr>
      </w:pPr>
      <w:r w:rsidRPr="001E07AB">
        <w:rPr>
          <w:b/>
        </w:rPr>
        <w:t>How long will you use my information for?</w:t>
      </w:r>
    </w:p>
    <w:p w:rsidR="004F73A2" w:rsidRDefault="004F73A2" w:rsidP="002E572B">
      <w:pPr>
        <w:pStyle w:val="ParaClause"/>
        <w:ind w:left="0"/>
      </w:pPr>
      <w:r w:rsidRPr="001E07AB">
        <w:t xml:space="preserve">We will retain your personal information </w:t>
      </w:r>
      <w:r>
        <w:t>for</w:t>
      </w:r>
      <w:r w:rsidRPr="001E07AB">
        <w:t xml:space="preserve"> </w:t>
      </w:r>
      <w:r>
        <w:t>a period of</w:t>
      </w:r>
      <w:r w:rsidR="00BA6E9B">
        <w:t xml:space="preserve"> 6</w:t>
      </w:r>
      <w:r>
        <w:t xml:space="preserve"> months after we have communicated to you our decision about whether to appoint you to </w:t>
      </w:r>
      <w:r w:rsidR="00BA6E9B">
        <w:t xml:space="preserve">the </w:t>
      </w:r>
      <w:r>
        <w:t>role</w:t>
      </w:r>
      <w:r w:rsidRPr="001E07AB">
        <w:t xml:space="preserve">. </w:t>
      </w:r>
      <w:r>
        <w:t xml:space="preserve">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w:t>
      </w:r>
      <w:r w:rsidR="00BA6E9B">
        <w:t xml:space="preserve">our data retention policy. </w:t>
      </w:r>
      <w:r>
        <w:t>If we wish to retain your personal information on file, on the basis that a further opportunity may arise in future and we may wish to consider you for that, we will write to you separately, seeking your explicit consent to retain your personal information for</w:t>
      </w:r>
      <w:r w:rsidR="00BA6E9B">
        <w:t xml:space="preserve"> a fixed period on that basis.</w:t>
      </w:r>
    </w:p>
    <w:p w:rsidR="00BA6E9B" w:rsidRDefault="00BA6E9B" w:rsidP="00D80D7A">
      <w:pPr>
        <w:pStyle w:val="ParaClause"/>
        <w:spacing w:before="240" w:after="0"/>
        <w:ind w:left="0"/>
        <w:rPr>
          <w:b/>
        </w:rPr>
      </w:pPr>
    </w:p>
    <w:p w:rsidR="004F73A2" w:rsidRPr="001E07AB" w:rsidRDefault="004F73A2" w:rsidP="004F73A2">
      <w:pPr>
        <w:pStyle w:val="ParaClause"/>
        <w:ind w:left="0"/>
        <w:rPr>
          <w:b/>
        </w:rPr>
      </w:pPr>
      <w:r w:rsidRPr="001E07AB">
        <w:rPr>
          <w:b/>
        </w:rPr>
        <w:t>Your rights in connection with personal information</w:t>
      </w:r>
    </w:p>
    <w:p w:rsidR="004F73A2" w:rsidRDefault="004F73A2" w:rsidP="004F73A2">
      <w:pPr>
        <w:pStyle w:val="ParaClause"/>
        <w:ind w:left="0"/>
      </w:pPr>
      <w:r w:rsidRPr="001E07AB">
        <w:t>Under certain circumstances</w:t>
      </w:r>
      <w:r>
        <w:t>, by law you have the right to:</w:t>
      </w:r>
    </w:p>
    <w:p w:rsidR="004F73A2" w:rsidRPr="001E07AB" w:rsidRDefault="004F73A2" w:rsidP="004F73A2">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rsidR="004F73A2" w:rsidRPr="001E07AB" w:rsidRDefault="004F73A2" w:rsidP="004F73A2">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rsidR="004F73A2" w:rsidRDefault="004F73A2" w:rsidP="004F73A2">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4F73A2" w:rsidRPr="001E07AB" w:rsidRDefault="004F73A2" w:rsidP="004F73A2">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4F73A2" w:rsidRPr="001E07AB" w:rsidRDefault="004F73A2" w:rsidP="004F73A2">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rsidR="004F73A2" w:rsidRPr="001E07AB" w:rsidRDefault="004F73A2" w:rsidP="004F73A2">
      <w:pPr>
        <w:pStyle w:val="subclause1Bullet1"/>
      </w:pPr>
      <w:r w:rsidRPr="00D14043">
        <w:rPr>
          <w:b/>
        </w:rPr>
        <w:t xml:space="preserve">Request the transfer </w:t>
      </w:r>
      <w:r w:rsidRPr="001E07AB">
        <w:t xml:space="preserve">of your personal information to another party. </w:t>
      </w:r>
    </w:p>
    <w:p w:rsidR="004F73A2" w:rsidRDefault="004F73A2" w:rsidP="004F73A2">
      <w:pPr>
        <w:pStyle w:val="ParaClause"/>
        <w:ind w:left="0"/>
      </w:pPr>
      <w:r w:rsidRPr="001E07AB">
        <w:lastRenderedPageBreak/>
        <w:t>If you want to review, verify, correct or request erasure of your personal information, object to the processing of your personal data, or request that we transfer a copy of your personal information to another party, please contact</w:t>
      </w:r>
      <w:r w:rsidR="00BA6E9B" w:rsidRPr="00BA6E9B">
        <w:t xml:space="preserve"> </w:t>
      </w:r>
      <w:r w:rsidR="00A748BF" w:rsidRPr="00A748BF">
        <w:rPr>
          <w:b/>
        </w:rPr>
        <w:t>The Data Protection Officer, John Paul Szkudlapski</w:t>
      </w:r>
      <w:r w:rsidR="00BA6E9B" w:rsidRPr="00A748BF">
        <w:rPr>
          <w:b/>
        </w:rPr>
        <w:t xml:space="preserve"> </w:t>
      </w:r>
      <w:r w:rsidRPr="001E07AB">
        <w:t>in writing.</w:t>
      </w:r>
    </w:p>
    <w:p w:rsidR="004F73A2" w:rsidRDefault="004F73A2" w:rsidP="002E572B">
      <w:pPr>
        <w:pStyle w:val="NoNumTitle-Clause"/>
        <w:ind w:left="0"/>
      </w:pPr>
      <w:bookmarkStart w:id="18" w:name="a360925"/>
      <w:r>
        <w:t>Right to withdraw consent</w:t>
      </w:r>
      <w:bookmarkEnd w:id="18"/>
    </w:p>
    <w:p w:rsidR="004F73A2" w:rsidRDefault="004F73A2" w:rsidP="002E572B">
      <w:pPr>
        <w:pStyle w:val="ParaClause"/>
        <w:ind w:left="0"/>
      </w:pPr>
      <w:r>
        <w:t>When you applied for this role, you provided consent to us processing your personal information for the purposes of the recruitment exercise.</w:t>
      </w:r>
      <w:r w:rsidRPr="000E68CF">
        <w:t xml:space="preserve"> </w:t>
      </w:r>
      <w:r>
        <w:t>Y</w:t>
      </w:r>
      <w:r w:rsidRPr="00862369">
        <w:t xml:space="preserve">ou have the right to withdraw your consent </w:t>
      </w:r>
      <w:r>
        <w:t xml:space="preserve">for processing for that purpose </w:t>
      </w:r>
      <w:r w:rsidRPr="00862369">
        <w:t>at any time. To withdraw your consent</w:t>
      </w:r>
      <w:r>
        <w:t>, please</w:t>
      </w:r>
      <w:r w:rsidRPr="00862369">
        <w:t xml:space="preserve"> contact </w:t>
      </w:r>
      <w:r w:rsidR="00D56F87" w:rsidRPr="00D56F87">
        <w:rPr>
          <w:b/>
        </w:rPr>
        <w:t>The Data Protection Officer,</w:t>
      </w:r>
      <w:r w:rsidR="00D56F87">
        <w:t xml:space="preserve"> </w:t>
      </w:r>
      <w:r w:rsidR="00A748BF" w:rsidRPr="00A748BF">
        <w:rPr>
          <w:b/>
        </w:rPr>
        <w:t>John Paul Szkudlapski</w:t>
      </w:r>
      <w:r w:rsidR="00BA6E9B">
        <w:t>.</w:t>
      </w:r>
      <w:r w:rsidR="00BA6E9B" w:rsidRPr="00BA6E9B">
        <w:t xml:space="preserve"> </w:t>
      </w:r>
      <w:r w:rsidRPr="00862369">
        <w:t>Once we have</w:t>
      </w:r>
      <w:r>
        <w:t xml:space="preserve"> received notification that you have withdrawn your</w:t>
      </w:r>
      <w:r w:rsidRPr="00862369">
        <w:t xml:space="preserve"> consent, we will no longer process your </w:t>
      </w:r>
      <w:r>
        <w:t xml:space="preserve">application and, subject to our retention policy, we will dispose </w:t>
      </w:r>
      <w:r w:rsidR="00BA6E9B">
        <w:t>of your personal data securely.</w:t>
      </w:r>
    </w:p>
    <w:p w:rsidR="004F73A2" w:rsidRDefault="004F73A2" w:rsidP="002E572B">
      <w:pPr>
        <w:pStyle w:val="NoNumTitle-Clause"/>
        <w:ind w:left="0"/>
      </w:pPr>
      <w:bookmarkStart w:id="19" w:name="a676451"/>
      <w:r>
        <w:t>Data protection officer</w:t>
      </w:r>
      <w:bookmarkEnd w:id="19"/>
    </w:p>
    <w:p w:rsidR="004F73A2" w:rsidRDefault="004F73A2" w:rsidP="002E572B">
      <w:pPr>
        <w:pStyle w:val="ParaClause"/>
        <w:ind w:left="0"/>
      </w:pPr>
      <w:r w:rsidRPr="00862369">
        <w:t xml:space="preserve">We have appointed a </w:t>
      </w:r>
      <w:r w:rsidR="00BA6E9B">
        <w:t>D</w:t>
      </w:r>
      <w:r w:rsidRPr="00862369">
        <w:t xml:space="preserve">ata </w:t>
      </w:r>
      <w:r w:rsidR="00BA6E9B">
        <w:t>P</w:t>
      </w:r>
      <w:r w:rsidRPr="00862369">
        <w:t xml:space="preserve">rotection </w:t>
      </w:r>
      <w:r w:rsidR="00BA6E9B">
        <w:t>O</w:t>
      </w:r>
      <w:r w:rsidRPr="00862369">
        <w:t>fficer</w:t>
      </w:r>
      <w:r>
        <w:t xml:space="preserve"> (DPO)</w:t>
      </w:r>
      <w:r w:rsidRPr="00862369">
        <w:t xml:space="preserve"> to oversee compliance with this privacy notice. If you have any questions about this privacy notice or how we ha</w:t>
      </w:r>
      <w:r>
        <w:t>ndle your personal information</w:t>
      </w:r>
      <w:r w:rsidRPr="00862369">
        <w:t xml:space="preserve">, please contact </w:t>
      </w:r>
      <w:r w:rsidR="00D56F87">
        <w:rPr>
          <w:b/>
        </w:rPr>
        <w:t xml:space="preserve">The Data Protection Officer, </w:t>
      </w:r>
      <w:r w:rsidR="00A748BF" w:rsidRPr="00A748BF">
        <w:rPr>
          <w:b/>
        </w:rPr>
        <w:t>John Paul Szkudlapsk</w:t>
      </w:r>
      <w:r w:rsidR="00554726">
        <w:rPr>
          <w:b/>
        </w:rPr>
        <w:t>i</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rsidR="00794D3F" w:rsidRDefault="00794D3F" w:rsidP="004F73A2">
      <w:pPr>
        <w:pStyle w:val="ParaClause"/>
      </w:pPr>
    </w:p>
    <w:tbl>
      <w:tblPr>
        <w:tblW w:w="0" w:type="auto"/>
        <w:tblLook w:val="04A0" w:firstRow="1" w:lastRow="0" w:firstColumn="1" w:lastColumn="0" w:noHBand="0" w:noVBand="1"/>
      </w:tblPr>
      <w:tblGrid>
        <w:gridCol w:w="9412"/>
      </w:tblGrid>
      <w:tr w:rsidR="004F73A2" w:rsidRPr="00F34C90" w:rsidTr="00F63A1F">
        <w:tc>
          <w:tcPr>
            <w:tcW w:w="9691" w:type="dxa"/>
            <w:shd w:val="clear" w:color="auto" w:fill="auto"/>
          </w:tcPr>
          <w:p w:rsidR="00D80D7A" w:rsidRDefault="004F73A2" w:rsidP="00BA6E9B">
            <w:pPr>
              <w:pStyle w:val="Paragraph"/>
            </w:pPr>
            <w:r w:rsidRPr="00FC74AF">
              <w:t>I,</w:t>
            </w:r>
            <w:r w:rsidR="00D80D7A">
              <w:t xml:space="preserve"> </w:t>
            </w:r>
            <w:r w:rsidRPr="00FC74AF">
              <w:t>__</w:t>
            </w:r>
            <w:r w:rsidR="00D80D7A">
              <w:t>__________</w:t>
            </w:r>
            <w:r w:rsidRPr="00FC74AF">
              <w:t>_________________________ (</w:t>
            </w:r>
            <w:r>
              <w:t xml:space="preserve">candidate </w:t>
            </w:r>
            <w:r w:rsidRPr="00FC74AF">
              <w:t>name), acknowledge that on</w:t>
            </w:r>
          </w:p>
          <w:p w:rsidR="00D80D7A" w:rsidRDefault="00D80D7A" w:rsidP="00BA6E9B">
            <w:pPr>
              <w:pStyle w:val="Paragraph"/>
            </w:pPr>
          </w:p>
          <w:p w:rsidR="004F73A2" w:rsidRDefault="004F73A2" w:rsidP="00D80D7A">
            <w:pPr>
              <w:pStyle w:val="Paragraph"/>
              <w:spacing w:line="340" w:lineRule="atLeast"/>
            </w:pPr>
            <w:r w:rsidRPr="00FC74AF">
              <w:t xml:space="preserve"> _</w:t>
            </w:r>
            <w:r w:rsidR="00D80D7A">
              <w:t>________</w:t>
            </w:r>
            <w:r w:rsidRPr="00FC74AF">
              <w:t>___________________</w:t>
            </w:r>
            <w:r w:rsidR="00D80D7A">
              <w:t>_____</w:t>
            </w:r>
            <w:r w:rsidRPr="00FC74AF">
              <w:t xml:space="preserve">_____ (date), received a copy of </w:t>
            </w:r>
            <w:r w:rsidR="00EA53F9">
              <w:t>BePART Educational</w:t>
            </w:r>
            <w:r w:rsidR="00BA6E9B">
              <w:t xml:space="preserve"> Trust</w:t>
            </w:r>
            <w:r w:rsidRPr="00FC74AF">
              <w:t xml:space="preserve">'s </w:t>
            </w:r>
            <w:r>
              <w:t xml:space="preserve">Candidate </w:t>
            </w:r>
            <w:r w:rsidRPr="00FC74AF">
              <w:t xml:space="preserve">Privacy Notice and that I </w:t>
            </w:r>
            <w:r>
              <w:t xml:space="preserve">have </w:t>
            </w:r>
            <w:r w:rsidRPr="00FC74AF">
              <w:t>read and understood it.</w:t>
            </w:r>
          </w:p>
          <w:p w:rsidR="00D95766" w:rsidRPr="00F34C90" w:rsidRDefault="00D95766" w:rsidP="00BA6E9B">
            <w:pPr>
              <w:pStyle w:val="Paragraph"/>
            </w:pPr>
          </w:p>
        </w:tc>
      </w:tr>
      <w:tr w:rsidR="004F73A2" w:rsidRPr="00F34C90" w:rsidTr="00F63A1F">
        <w:tc>
          <w:tcPr>
            <w:tcW w:w="9691" w:type="dxa"/>
            <w:shd w:val="clear" w:color="auto" w:fill="auto"/>
          </w:tcPr>
          <w:p w:rsidR="004F73A2" w:rsidRPr="00F34C90" w:rsidRDefault="004F73A2" w:rsidP="00794D3F">
            <w:pPr>
              <w:pStyle w:val="Paragraph"/>
            </w:pPr>
            <w:r w:rsidRPr="00D34A7C">
              <w:t>Sign</w:t>
            </w:r>
            <w:r>
              <w:t>ature</w:t>
            </w:r>
            <w:r w:rsidR="00794D3F">
              <w:t xml:space="preserve">: </w:t>
            </w:r>
            <w:r w:rsidRPr="00D34A7C">
              <w:t>………………………………………………</w:t>
            </w:r>
          </w:p>
        </w:tc>
      </w:tr>
      <w:tr w:rsidR="004F73A2" w:rsidRPr="00F34C90" w:rsidTr="00F63A1F">
        <w:tc>
          <w:tcPr>
            <w:tcW w:w="9691" w:type="dxa"/>
            <w:shd w:val="clear" w:color="auto" w:fill="auto"/>
          </w:tcPr>
          <w:p w:rsidR="00794D3F" w:rsidRDefault="00794D3F" w:rsidP="00F63A1F">
            <w:pPr>
              <w:pStyle w:val="Paragraph"/>
            </w:pPr>
          </w:p>
          <w:p w:rsidR="004F73A2" w:rsidRPr="00F34C90" w:rsidRDefault="004F73A2" w:rsidP="00F63A1F">
            <w:pPr>
              <w:pStyle w:val="Paragraph"/>
            </w:pPr>
            <w:r>
              <w:t>Name</w:t>
            </w:r>
            <w:r w:rsidR="00794D3F">
              <w:t>: …………………………………………………..</w:t>
            </w:r>
          </w:p>
        </w:tc>
      </w:tr>
      <w:tr w:rsidR="004F73A2" w:rsidRPr="00F34C90" w:rsidTr="00F63A1F">
        <w:tc>
          <w:tcPr>
            <w:tcW w:w="9691" w:type="dxa"/>
            <w:shd w:val="clear" w:color="auto" w:fill="auto"/>
          </w:tcPr>
          <w:p w:rsidR="00C765E6" w:rsidRPr="00F34C90" w:rsidRDefault="00C765E6" w:rsidP="00C765E6">
            <w:pPr>
              <w:pStyle w:val="Paragraph"/>
            </w:pPr>
          </w:p>
        </w:tc>
      </w:tr>
    </w:tbl>
    <w:p w:rsidR="004F73A2" w:rsidRDefault="004F73A2" w:rsidP="004F73A2"/>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p w:rsidR="004F73A2" w:rsidRDefault="004F73A2" w:rsidP="002064C7">
      <w:pPr>
        <w:pStyle w:val="Heading2"/>
        <w:rPr>
          <w:rFonts w:ascii="Arial" w:hAnsi="Arial" w:cs="Arial"/>
          <w:b/>
          <w:color w:val="auto"/>
          <w:sz w:val="22"/>
          <w:szCs w:val="22"/>
        </w:rPr>
      </w:pPr>
    </w:p>
    <w:sectPr w:rsidR="004F73A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D80D7A">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22"/>
  </w:num>
  <w:num w:numId="4">
    <w:abstractNumId w:val="23"/>
  </w:num>
  <w:num w:numId="5">
    <w:abstractNumId w:val="0"/>
  </w:num>
  <w:num w:numId="6">
    <w:abstractNumId w:val="5"/>
  </w:num>
  <w:num w:numId="7">
    <w:abstractNumId w:val="15"/>
  </w:num>
  <w:num w:numId="8">
    <w:abstractNumId w:val="6"/>
  </w:num>
  <w:num w:numId="9">
    <w:abstractNumId w:val="11"/>
  </w:num>
  <w:num w:numId="10">
    <w:abstractNumId w:val="3"/>
  </w:num>
  <w:num w:numId="11">
    <w:abstractNumId w:val="1"/>
  </w:num>
  <w:num w:numId="12">
    <w:abstractNumId w:val="7"/>
  </w:num>
  <w:num w:numId="13">
    <w:abstractNumId w:val="12"/>
  </w:num>
  <w:num w:numId="14">
    <w:abstractNumId w:val="2"/>
  </w:num>
  <w:num w:numId="15">
    <w:abstractNumId w:val="21"/>
  </w:num>
  <w:num w:numId="16">
    <w:abstractNumId w:val="14"/>
  </w:num>
  <w:num w:numId="17">
    <w:abstractNumId w:val="8"/>
  </w:num>
  <w:num w:numId="18">
    <w:abstractNumId w:val="20"/>
  </w:num>
  <w:num w:numId="19">
    <w:abstractNumId w:val="19"/>
  </w:num>
  <w:num w:numId="20">
    <w:abstractNumId w:val="18"/>
  </w:num>
  <w:num w:numId="21">
    <w:abstractNumId w:val="13"/>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122B33"/>
    <w:rsid w:val="001B3E0C"/>
    <w:rsid w:val="002064C7"/>
    <w:rsid w:val="00225CEF"/>
    <w:rsid w:val="002423F7"/>
    <w:rsid w:val="002709C2"/>
    <w:rsid w:val="002865D1"/>
    <w:rsid w:val="002E572B"/>
    <w:rsid w:val="0031748B"/>
    <w:rsid w:val="0032714F"/>
    <w:rsid w:val="003537E9"/>
    <w:rsid w:val="00364B4B"/>
    <w:rsid w:val="0038109A"/>
    <w:rsid w:val="00390320"/>
    <w:rsid w:val="003E6E0E"/>
    <w:rsid w:val="00460099"/>
    <w:rsid w:val="00464FF7"/>
    <w:rsid w:val="0048165F"/>
    <w:rsid w:val="004F73A2"/>
    <w:rsid w:val="00554726"/>
    <w:rsid w:val="00593DBE"/>
    <w:rsid w:val="005B25A9"/>
    <w:rsid w:val="00622765"/>
    <w:rsid w:val="00693B93"/>
    <w:rsid w:val="006A39E7"/>
    <w:rsid w:val="006C6EF8"/>
    <w:rsid w:val="00743883"/>
    <w:rsid w:val="00794D3F"/>
    <w:rsid w:val="00796EF1"/>
    <w:rsid w:val="0081022B"/>
    <w:rsid w:val="008459D0"/>
    <w:rsid w:val="00885041"/>
    <w:rsid w:val="008D0D31"/>
    <w:rsid w:val="009663DA"/>
    <w:rsid w:val="00A27985"/>
    <w:rsid w:val="00A748BF"/>
    <w:rsid w:val="00AA0220"/>
    <w:rsid w:val="00AC233A"/>
    <w:rsid w:val="00B64D83"/>
    <w:rsid w:val="00B7480B"/>
    <w:rsid w:val="00BA6E9B"/>
    <w:rsid w:val="00C13364"/>
    <w:rsid w:val="00C765E6"/>
    <w:rsid w:val="00C859EC"/>
    <w:rsid w:val="00CC7B63"/>
    <w:rsid w:val="00D56F87"/>
    <w:rsid w:val="00D80D7A"/>
    <w:rsid w:val="00D95766"/>
    <w:rsid w:val="00DB024A"/>
    <w:rsid w:val="00DC1711"/>
    <w:rsid w:val="00E2097D"/>
    <w:rsid w:val="00EA53F9"/>
    <w:rsid w:val="00EB3022"/>
    <w:rsid w:val="00EE38DC"/>
    <w:rsid w:val="00F12D4A"/>
    <w:rsid w:val="00F52BE4"/>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6868F1"/>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ind w:left="720"/>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DD3-BA9A-46E8-88CE-8268450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1</cp:revision>
  <cp:lastPrinted>2018-12-05T12:53:00Z</cp:lastPrinted>
  <dcterms:created xsi:type="dcterms:W3CDTF">2018-07-12T09:53:00Z</dcterms:created>
  <dcterms:modified xsi:type="dcterms:W3CDTF">2021-05-25T12:18:00Z</dcterms:modified>
</cp:coreProperties>
</file>